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4948"/>
      </w:tblGrid>
      <w:tr w:rsidR="00E50452" w:rsidRPr="00923618" w14:paraId="67B46B72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1D37175" w14:textId="5D0E9AF9" w:rsidR="00E50452" w:rsidRPr="0092361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Eduard Galkovski</w:t>
            </w:r>
          </w:p>
        </w:tc>
      </w:tr>
      <w:tr w:rsidR="00E50452" w:rsidRPr="00923618" w14:paraId="0DB7DDC7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5D0E6EA7" w14:textId="1DD11622" w:rsidR="00E50452" w:rsidRPr="00923618" w:rsidRDefault="00E8335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7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783767D" w:rsidR="00923618" w:rsidRPr="0054376C" w:rsidRDefault="00437A3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duct Manag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96E5645" w:rsidR="00642643" w:rsidRPr="0054376C" w:rsidRDefault="00E8335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E833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been doing data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alysis since the end of 2014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4C5C215C" w:rsidR="008B6AA5" w:rsidRPr="009F6D38" w:rsidRDefault="00642643" w:rsidP="00E833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mplitude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AP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Google Spreadsheets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ds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manager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(</w:t>
            </w:r>
            <w:r w:rsid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FB</w:t>
            </w:r>
            <w:r w:rsidR="00E83358" w:rsidRPr="00E83358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 VK, OK)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14:paraId="43F014E1" w14:textId="5EC3AC74" w:rsidR="00E83358" w:rsidRPr="007B57CA" w:rsidRDefault="00E83358" w:rsidP="00E83358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6BFB24A1" w:rsidR="00CD377C" w:rsidRPr="00D1261E" w:rsidRDefault="00E83358" w:rsidP="00E83358">
      <w:pPr>
        <w:pStyle w:val="ArrowBlueBullets"/>
      </w:pPr>
      <w:r w:rsidRPr="00E83358">
        <w:rPr>
          <w:lang w:val="en"/>
        </w:rPr>
        <w:t>Market and competitor research</w:t>
      </w:r>
    </w:p>
    <w:p w14:paraId="3EBC588B" w14:textId="0BD8D6EE" w:rsidR="00CD377C" w:rsidRPr="00CD377C" w:rsidRDefault="0007773E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rStyle w:val="jlqj4b"/>
          <w:lang w:val="en"/>
        </w:rPr>
        <w:t>Working with data based on statistical significance</w:t>
      </w:r>
    </w:p>
    <w:p w14:paraId="782605A2" w14:textId="4C67146B" w:rsidR="00CD377C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ing a product model</w:t>
      </w:r>
      <w:r w:rsidR="004C3A27">
        <w:t xml:space="preserve"> </w:t>
      </w:r>
    </w:p>
    <w:p w14:paraId="1B61AE3B" w14:textId="62BF4F7B" w:rsidR="004C3A27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e an experiment design</w:t>
      </w:r>
    </w:p>
    <w:p w14:paraId="7548927D" w14:textId="4FE2D733" w:rsidR="00CD377C" w:rsidRPr="00CD377C" w:rsidRDefault="00E83358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27CF468F" w14:textId="136102E5" w:rsidR="00CD377C" w:rsidRPr="00CD377C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Search for product value</w:t>
      </w:r>
    </w:p>
    <w:p w14:paraId="0D65DE82" w14:textId="4AAE0127" w:rsidR="004C3A27" w:rsidRPr="004C3A27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B2C sales</w:t>
      </w:r>
      <w:r w:rsidR="004C3A27">
        <w:t xml:space="preserve"> </w:t>
      </w:r>
    </w:p>
    <w:p w14:paraId="1815E93C" w14:textId="77777777" w:rsidR="00287236" w:rsidRPr="000037C0" w:rsidRDefault="007B57CA" w:rsidP="0007773E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4D5FBEE" w:rsidR="000037C0" w:rsidRDefault="0007773E" w:rsidP="000037C0">
      <w:pPr>
        <w:pStyle w:val="ArrowBlueBullets"/>
      </w:pPr>
      <w:r w:rsidRPr="0007773E">
        <w:t>2010 – 2014</w:t>
      </w:r>
      <w:r w:rsidR="000037C0">
        <w:t xml:space="preserve">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0037C0" w:rsidRPr="004D758C">
        <w:rPr>
          <w:rFonts w:cs="Tahoma"/>
          <w:lang w:eastAsia="ru-RU"/>
        </w:rPr>
        <w:t>Belarusian State</w:t>
      </w:r>
      <w:r w:rsidRPr="0007773E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>Economic</w:t>
      </w:r>
      <w:r w:rsidR="000037C0" w:rsidRPr="004D758C">
        <w:rPr>
          <w:rFonts w:cs="Tahoma"/>
          <w:lang w:eastAsia="ru-RU"/>
        </w:rPr>
        <w:t xml:space="preserve"> University</w:t>
      </w:r>
      <w:r w:rsidR="000037C0">
        <w:rPr>
          <w:rFonts w:cs="Tahoma"/>
          <w:lang w:eastAsia="ru-RU"/>
        </w:rPr>
        <w:t xml:space="preserve">, </w:t>
      </w:r>
      <w:r>
        <w:rPr>
          <w:rStyle w:val="jlqj4b"/>
          <w:lang w:val="en"/>
        </w:rPr>
        <w:t>Faculty of Economics and Management at Industrial Enterprises</w:t>
      </w:r>
      <w:r w:rsidR="000037C0">
        <w:t xml:space="preserve"> /</w:t>
      </w:r>
      <w:r w:rsidR="000037C0" w:rsidRPr="00FA5B47">
        <w:t xml:space="preserve"> </w:t>
      </w:r>
      <w:r w:rsidR="000037C0">
        <w:t>Minsk, Belarus</w:t>
      </w:r>
    </w:p>
    <w:p w14:paraId="1525412E" w14:textId="4CF8DCAA" w:rsidR="000037C0" w:rsidRPr="005258CD" w:rsidRDefault="000037C0" w:rsidP="000037C0">
      <w:pPr>
        <w:pStyle w:val="ArrowBlueBullets"/>
      </w:pPr>
      <w:r>
        <w:t>201</w:t>
      </w:r>
      <w:r w:rsidR="0007773E">
        <w:t>4</w:t>
      </w:r>
      <w:r>
        <w:t xml:space="preserve"> – 2016 / </w:t>
      </w:r>
      <w:r w:rsidR="0007773E">
        <w:rPr>
          <w:rStyle w:val="jlqj4b"/>
          <w:lang w:val="en"/>
        </w:rPr>
        <w:t>BSEU Institute of Master's Training</w:t>
      </w:r>
      <w:r w:rsidR="0007773E">
        <w:rPr>
          <w:rFonts w:cs="Tahoma"/>
          <w:lang w:eastAsia="ru-RU"/>
        </w:rPr>
        <w:t xml:space="preserve">, </w:t>
      </w:r>
      <w:r w:rsidR="0007773E">
        <w:rPr>
          <w:rStyle w:val="jlqj4b"/>
          <w:lang w:val="en"/>
        </w:rPr>
        <w:t>specialty Economics</w:t>
      </w:r>
      <w:r w:rsidR="0007773E">
        <w:rPr>
          <w:rStyle w:val="hps"/>
          <w:rFonts w:cs="Tahoma"/>
          <w:lang w:val="en"/>
        </w:rPr>
        <w:t xml:space="preserve">, </w:t>
      </w:r>
      <w:r w:rsidR="0007773E">
        <w:rPr>
          <w:rStyle w:val="jlqj4b"/>
          <w:lang w:val="en"/>
        </w:rPr>
        <w:t>p</w:t>
      </w:r>
      <w:r w:rsidR="0007773E">
        <w:rPr>
          <w:rStyle w:val="jlqj4b"/>
          <w:lang w:val="en"/>
        </w:rPr>
        <w:t>rofile Economics of Innovation and Business Development</w:t>
      </w:r>
      <w:r w:rsidR="0007773E">
        <w:rPr>
          <w:rStyle w:val="hps"/>
          <w:rFonts w:cs="Tahoma"/>
          <w:lang w:val="en"/>
        </w:rPr>
        <w:t xml:space="preserve"> </w:t>
      </w:r>
      <w:r>
        <w:rPr>
          <w:rStyle w:val="hps"/>
          <w:rFonts w:cs="Tahoma"/>
          <w:lang w:val="en"/>
        </w:rPr>
        <w:t xml:space="preserve">/ </w:t>
      </w:r>
      <w:r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4BED4BA8" w:rsidR="004346CE" w:rsidRDefault="0007773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07773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competitive games like basketball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51B7FCD" w14:textId="699B1817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9A539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</w:t>
            </w:r>
            <w:r w:rsidR="0007773E" w:rsidRPr="0007773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read literature in Belarusia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6D08A85D" w:rsidR="004346CE" w:rsidRDefault="00CD3647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CD3647">
              <w:rPr>
                <w:rFonts w:ascii="Tahoma" w:hAnsi="Tahoma" w:cs="Tahoma"/>
                <w:color w:val="595959"/>
                <w:sz w:val="20"/>
                <w:lang w:val="en"/>
              </w:rPr>
              <w:t>Interested in literature, articles, blogs on topics: product management, psychology and philosophy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61DC40BF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3666C97C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</w:t>
            </w:r>
            <w:r w:rsidR="00CD3647" w:rsidRPr="00CD3647">
              <w:rPr>
                <w:rFonts w:ascii="Tahoma" w:hAnsi="Tahoma" w:cs="Tahoma"/>
                <w:color w:val="595959"/>
                <w:sz w:val="20"/>
                <w:lang w:val="en"/>
              </w:rPr>
              <w:t>experience in organizing personnel (3-50 people)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3E66271" w14:textId="5731F58F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E83358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0DD3F948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 by Go Practice! Simulator”</w:t>
                  </w:r>
                </w:p>
              </w:tc>
            </w:tr>
            <w:tr w:rsidR="00FF5BB0" w:rsidRPr="00857E58" w14:paraId="00DEEB8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35E97B32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6B38495B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8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0C0A1E25" w:rsidR="00FF5BB0" w:rsidRPr="00857E58" w:rsidRDefault="00FF5BB0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 w:rsidR="00B77886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3BDBC04" w14:textId="60A9BF26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B77886" w:rsidRPr="00E83358" w14:paraId="55F36509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E3D5EFA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3E826050" w:rsidR="00B77886" w:rsidRPr="00287236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77886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189F568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B77886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31568581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B77886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FE0EE35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B77886" w:rsidRPr="00E83358" w14:paraId="64FFC044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2D5142C" w14:textId="270A4FB9" w:rsidR="00B77886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3739A9F" w14:textId="6B7B8651" w:rsidR="00B77886" w:rsidRDefault="00B77886" w:rsidP="00B77886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B77886" w:rsidRPr="00E83358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5E126B1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5952A74F" w:rsidR="00B77886" w:rsidRPr="007A2E17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144182C" w:rsidR="00C91967" w:rsidRPr="00805064" w:rsidRDefault="00B31D87" w:rsidP="00437A3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194A5C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r w:rsidR="00194A5C" w:rsidRPr="00194A5C">
              <w:rPr>
                <w:rFonts w:ascii="Tahoma" w:hAnsi="Tahoma" w:cs="Tahoma"/>
                <w:b/>
                <w:color w:val="FFFFFF"/>
                <w:sz w:val="20"/>
              </w:rPr>
              <w:t>Freelance"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0BD53ED" w:rsidR="00C91967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Number of projects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A4C0E18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6A0A69E7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43C6973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6E754ADE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-</w:t>
            </w:r>
          </w:p>
        </w:tc>
      </w:tr>
      <w:tr w:rsidR="00C91967" w:rsidRPr="00FA313B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C65CFAC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edia buyer</w:t>
            </w:r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631C49F2" w:rsidR="00C91967" w:rsidRPr="00E279D8" w:rsidRDefault="00194A5C" w:rsidP="00194A5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Style w:val="hps"/>
                <w:color w:val="595959"/>
                <w:sz w:val="18"/>
                <w:szCs w:val="18"/>
                <w:lang w:val="en"/>
              </w:rPr>
              <w:t>Inventory of advertising cabinet</w:t>
            </w:r>
          </w:p>
          <w:p w14:paraId="61FDA0B4" w14:textId="26A11C2A" w:rsidR="00C91967" w:rsidRPr="00B11990" w:rsidRDefault="00194A5C" w:rsidP="00194A5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Style w:val="hps"/>
                <w:color w:val="595959"/>
                <w:sz w:val="18"/>
                <w:szCs w:val="18"/>
                <w:lang w:val="en"/>
              </w:rPr>
              <w:t>Working with a client</w:t>
            </w:r>
          </w:p>
          <w:p w14:paraId="081700F4" w14:textId="258E6C37" w:rsidR="00B11990" w:rsidRPr="00B11990" w:rsidRDefault="00194A5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Developing a custom</w:t>
            </w:r>
            <w:r>
              <w:rPr>
                <w:rStyle w:val="jlqj4b"/>
                <w:lang w:val="en"/>
              </w:rPr>
              <w:t>er</w:t>
            </w:r>
            <w:r>
              <w:rPr>
                <w:rStyle w:val="jlqj4b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journey map</w:t>
            </w:r>
          </w:p>
          <w:p w14:paraId="2A6D097D" w14:textId="3AC4A478" w:rsidR="00C91967" w:rsidRP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Style w:val="hps"/>
                <w:sz w:val="18"/>
                <w:szCs w:val="18"/>
                <w:lang w:val="en"/>
              </w:rPr>
              <w:t>Development and execution of a media plan</w:t>
            </w:r>
          </w:p>
          <w:p w14:paraId="1E0AF855" w14:textId="77777777" w:rsid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color w:val="595959"/>
                <w:sz w:val="18"/>
                <w:szCs w:val="18"/>
              </w:rPr>
              <w:t>Management of advertising companies</w:t>
            </w:r>
          </w:p>
          <w:p w14:paraId="0DC4505F" w14:textId="77777777" w:rsidR="00194A5C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Market and competitor research</w:t>
            </w:r>
          </w:p>
          <w:p w14:paraId="5A0B04E9" w14:textId="1DDBC605" w:rsidR="000D57FD" w:rsidRPr="00805064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Preparation of reports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68533EF" w:rsidR="00C91967" w:rsidRPr="00255F49" w:rsidRDefault="000D57FD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C48E70" w14:textId="35546DD3" w:rsidR="00C91967" w:rsidRPr="00805064" w:rsidRDefault="00C91967" w:rsidP="000D57FD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Facebook, VK, Mytarget </w:t>
            </w:r>
            <w:r w:rsidR="000D57FD">
              <w:rPr>
                <w:color w:val="595959"/>
                <w:sz w:val="18"/>
                <w:szCs w:val="18"/>
              </w:rPr>
              <w:br/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Google </w:t>
            </w:r>
            <w:r w:rsidR="000D57FD">
              <w:rPr>
                <w:color w:val="595959"/>
                <w:sz w:val="18"/>
                <w:szCs w:val="18"/>
              </w:rPr>
              <w:t>Spreadsheets</w:t>
            </w:r>
            <w:r w:rsidR="000D57FD" w:rsidRPr="000D57FD">
              <w:rPr>
                <w:color w:val="595959"/>
                <w:sz w:val="18"/>
                <w:szCs w:val="18"/>
              </w:rPr>
              <w:t>, Excel, Ads manager, Miro, Ads library, Target Hunter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26E6B62C" w:rsidR="00A35C45" w:rsidRPr="00805064" w:rsidRDefault="000D57FD" w:rsidP="000D57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D57FD">
              <w:rPr>
                <w:rFonts w:ascii="Tahoma" w:hAnsi="Tahoma" w:cs="Tahoma"/>
                <w:b/>
                <w:color w:val="FFFFFF"/>
                <w:sz w:val="20"/>
              </w:rPr>
              <w:t>CJSC "Unifud"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0A33DA06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ifood CJSC (Almi Group of Companies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0CEF53FE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</w:rPr>
              <w:t>12/2017 – 11/2020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53B4EAF4" w:rsidR="00A35C45" w:rsidRPr="00805064" w:rsidRDefault="00846888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Retail </w:t>
            </w:r>
            <w:r w:rsid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hain</w:t>
            </w: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stores focused on the broad needs of the modern customer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54AE362A" w:rsidR="00A35C45" w:rsidRPr="00805064" w:rsidRDefault="00846888" w:rsidP="0084688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udito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DD25827" w14:textId="26199583" w:rsidR="00E279D8" w:rsidRPr="00E279D8" w:rsidRDefault="00846888" w:rsidP="00846888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846888">
              <w:rPr>
                <w:rStyle w:val="hps"/>
                <w:color w:val="595959"/>
                <w:sz w:val="18"/>
                <w:szCs w:val="18"/>
                <w:lang w:val="en"/>
              </w:rPr>
              <w:t>Organization and conduct of inventories at retail facilities</w:t>
            </w:r>
          </w:p>
          <w:p w14:paraId="0367C3C5" w14:textId="2AA335FA" w:rsidR="00A35C45" w:rsidRPr="006652C3" w:rsidRDefault="00846888" w:rsidP="0084688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46888">
              <w:rPr>
                <w:rStyle w:val="hps"/>
                <w:color w:val="595959"/>
                <w:sz w:val="18"/>
                <w:szCs w:val="18"/>
                <w:lang w:val="en"/>
              </w:rPr>
              <w:t>Analysis of inventory results</w:t>
            </w:r>
          </w:p>
          <w:p w14:paraId="3ECE1690" w14:textId="474E6242" w:rsidR="00A35C45" w:rsidRPr="00805064" w:rsidRDefault="00846888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Preparation of documents for accounting statements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0AC4814" w:rsidR="00A35C45" w:rsidRPr="00255F49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53F730EC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31D87" w:rsidRPr="00B31D87"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13C8063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91642D6" w14:textId="66EAF09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E1DEEFC" w14:textId="5BDA042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DF0DAF" w14:textId="5803CBE3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4B1985C" w14:textId="770291E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A343D3" w14:textId="17D25FF2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CB7804E" w14:textId="5BFEB384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39A75E" w14:textId="7A09C8C7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68697A" w14:textId="6A1FD7B5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2A3376F" w14:textId="02D5CCD6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1FD30E" w14:textId="280BC9C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478352" w14:textId="4E79594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063FD26" w14:textId="781D423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5830544" w14:textId="3D7D0BCB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3A2C9D" w14:textId="77777777" w:rsidR="00B31D87" w:rsidRP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6A83A009" w:rsidR="00A35C45" w:rsidRPr="0036672A" w:rsidRDefault="0036672A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36672A">
              <w:rPr>
                <w:rFonts w:ascii="Tahoma" w:hAnsi="Tahoma" w:cs="Tahoma"/>
                <w:b/>
                <w:color w:val="FFFFFF"/>
                <w:sz w:val="20"/>
              </w:rPr>
              <w:t>Private unitary trading enterpris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Gimlif”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6A823D9D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iv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te unitary trading enterprise “</w:t>
            </w:r>
            <w:r w:rsidRPr="0036672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Gimlif”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51A501B7" w:rsidR="00A35C45" w:rsidRPr="00805064" w:rsidRDefault="00A35C45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36672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ipovichi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31AA1FF1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</w:rPr>
              <w:t>07/2015 – 12/2017</w:t>
            </w:r>
          </w:p>
        </w:tc>
      </w:tr>
      <w:tr w:rsidR="00A35C45" w:rsidRPr="00044C34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126FCA6" w14:textId="5D673923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retail chain of stores focused on the sale of accessories for mobile phones</w:t>
            </w:r>
          </w:p>
        </w:tc>
      </w:tr>
      <w:tr w:rsidR="00A35C45" w:rsidRPr="00FA313B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45C1ACB8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conomist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B1E7964" w14:textId="4513B32F" w:rsidR="00A35C45" w:rsidRPr="00805064" w:rsidRDefault="0036672A" w:rsidP="0036672A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36672A">
              <w:rPr>
                <w:rStyle w:val="hps"/>
                <w:color w:val="595959"/>
                <w:sz w:val="18"/>
                <w:szCs w:val="18"/>
                <w:lang w:val="en"/>
              </w:rPr>
              <w:t>Working with primary reporting documents</w:t>
            </w:r>
            <w:r w:rsidR="00A35C45"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5B23DFEC" w14:textId="43EF154D" w:rsidR="00A35C45" w:rsidRPr="006652C3" w:rsidRDefault="00A87186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>
              <w:rPr>
                <w:rStyle w:val="jlqj4b"/>
                <w:lang w:val="en"/>
              </w:rPr>
              <w:t xml:space="preserve"> with clients</w:t>
            </w:r>
          </w:p>
          <w:p w14:paraId="0A523E79" w14:textId="2B91DC8B" w:rsidR="00A35C45" w:rsidRPr="00805064" w:rsidRDefault="00A87186" w:rsidP="003667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 w:rsidRPr="0036672A">
              <w:rPr>
                <w:color w:val="595959"/>
                <w:sz w:val="18"/>
                <w:szCs w:val="18"/>
              </w:rPr>
              <w:t xml:space="preserve"> with suppliers</w:t>
            </w:r>
          </w:p>
        </w:tc>
      </w:tr>
      <w:tr w:rsidR="00A35C45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090C8DF7" w:rsidR="00A35C45" w:rsidRPr="00255F49" w:rsidRDefault="00A35C45" w:rsidP="00DA04A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:</w:t>
            </w:r>
          </w:p>
        </w:tc>
        <w:tc>
          <w:tcPr>
            <w:tcW w:w="7248" w:type="dxa"/>
            <w:vAlign w:val="center"/>
          </w:tcPr>
          <w:p w14:paraId="262FBA3B" w14:textId="70834CD8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DA04A7">
              <w:rPr>
                <w:color w:val="595959"/>
                <w:sz w:val="18"/>
                <w:szCs w:val="18"/>
              </w:rPr>
              <w:t>Excel, Word</w:t>
            </w:r>
          </w:p>
        </w:tc>
      </w:tr>
    </w:tbl>
    <w:p w14:paraId="148F83EA" w14:textId="009BC8FF" w:rsidR="00285D9E" w:rsidRPr="0054376C" w:rsidRDefault="00285D9E" w:rsidP="000D5D5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</w:p>
    <w:sectPr w:rsidR="00285D9E" w:rsidRPr="0054376C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3B1E" w14:textId="77777777" w:rsidR="00086987" w:rsidRDefault="00086987">
      <w:r>
        <w:separator/>
      </w:r>
    </w:p>
  </w:endnote>
  <w:endnote w:type="continuationSeparator" w:id="0">
    <w:p w14:paraId="20C697BE" w14:textId="77777777" w:rsidR="00086987" w:rsidRDefault="0008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E83358" w:rsidRPr="00EE34B6" w:rsidRDefault="00E8335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ABDDE81" w:rsidR="00E83358" w:rsidRPr="007B57CA" w:rsidRDefault="00E833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5D5D" w:rsidRPr="000D5D5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ABDDE81" w:rsidR="00E83358" w:rsidRPr="007B57CA" w:rsidRDefault="00E833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0D5D5D" w:rsidRPr="000D5D5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A0BE" w14:textId="77777777" w:rsidR="00086987" w:rsidRDefault="00086987">
      <w:r>
        <w:separator/>
      </w:r>
    </w:p>
  </w:footnote>
  <w:footnote w:type="continuationSeparator" w:id="0">
    <w:p w14:paraId="6B1C5D01" w14:textId="77777777" w:rsidR="00086987" w:rsidRDefault="0008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E83358" w:rsidRDefault="00E8335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E83358" w:rsidRDefault="00E83358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E83358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12628BA" w:rsidR="00E83358" w:rsidRPr="00437A32" w:rsidRDefault="00E83358" w:rsidP="00437A32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duard Galkovski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2FF9B2" w:rsidR="00E83358" w:rsidRPr="007B57CA" w:rsidRDefault="00E83358" w:rsidP="00E8335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3/08/2021</w:t>
          </w:r>
        </w:p>
      </w:tc>
    </w:tr>
  </w:tbl>
  <w:p w14:paraId="6172DAD4" w14:textId="77777777" w:rsidR="00E83358" w:rsidRPr="0054376C" w:rsidRDefault="00E83358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773E"/>
    <w:rsid w:val="000801EB"/>
    <w:rsid w:val="00080D82"/>
    <w:rsid w:val="0008159B"/>
    <w:rsid w:val="00086987"/>
    <w:rsid w:val="00097495"/>
    <w:rsid w:val="000A239C"/>
    <w:rsid w:val="000B33A2"/>
    <w:rsid w:val="000B471E"/>
    <w:rsid w:val="000B4D00"/>
    <w:rsid w:val="000D2094"/>
    <w:rsid w:val="000D57FD"/>
    <w:rsid w:val="000D5D5D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A5C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6672A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09D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1FFC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6888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7186"/>
    <w:rsid w:val="00AB3745"/>
    <w:rsid w:val="00AE33FB"/>
    <w:rsid w:val="00AE7F95"/>
    <w:rsid w:val="00AF055A"/>
    <w:rsid w:val="00AF327C"/>
    <w:rsid w:val="00B04A11"/>
    <w:rsid w:val="00B11990"/>
    <w:rsid w:val="00B1694F"/>
    <w:rsid w:val="00B31D87"/>
    <w:rsid w:val="00B36544"/>
    <w:rsid w:val="00B37DC4"/>
    <w:rsid w:val="00B43844"/>
    <w:rsid w:val="00B51666"/>
    <w:rsid w:val="00B56BFA"/>
    <w:rsid w:val="00B65BB1"/>
    <w:rsid w:val="00B72AB8"/>
    <w:rsid w:val="00B77886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BF6DDD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647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04A7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3358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jlqj4b">
    <w:name w:val="jlqj4b"/>
    <w:basedOn w:val="a0"/>
    <w:rsid w:val="0007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3EC4-1000-434B-A519-E1CF4039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27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7</cp:revision>
  <cp:lastPrinted>2012-04-10T10:20:00Z</cp:lastPrinted>
  <dcterms:created xsi:type="dcterms:W3CDTF">2021-08-23T09:40:00Z</dcterms:created>
  <dcterms:modified xsi:type="dcterms:W3CDTF">2021-08-26T19:40:00Z</dcterms:modified>
</cp:coreProperties>
</file>